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CE" w:rsidRPr="000548AE" w:rsidRDefault="002A4B70" w:rsidP="00383287">
      <w:pPr>
        <w:tabs>
          <w:tab w:val="left" w:pos="6300"/>
        </w:tabs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2A4B70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000750" cy="3600450"/>
            <wp:effectExtent l="0" t="0" r="0" b="0"/>
            <wp:docPr id="1" name="Рисунок 1" descr="C:\Users\Завуч\Desktop\2022-09-14_14-5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022-09-14_14-55-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F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</w:t>
      </w:r>
    </w:p>
    <w:p w:rsidR="002A3CCE" w:rsidRPr="000548AE" w:rsidRDefault="002A3CCE" w:rsidP="00383287">
      <w:pPr>
        <w:tabs>
          <w:tab w:val="left" w:pos="6300"/>
        </w:tabs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Учебный план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Муниципального бюджетного общеобразовательного учреждения «Николаевская средняя общеобразовательная школа»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среднее общее образование</w:t>
      </w:r>
    </w:p>
    <w:p w:rsidR="00052CE5" w:rsidRPr="000548AE" w:rsidRDefault="00052CE5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(ФГОС СОО)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Pr="000548AE" w:rsidRDefault="00124145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на 2022-2023</w:t>
      </w:r>
      <w:r w:rsidR="002A3CCE"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учебный год</w:t>
      </w: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Pr="000548AE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47582A" w:rsidRPr="000548AE" w:rsidRDefault="0056269A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lastRenderedPageBreak/>
        <w:t xml:space="preserve"> </w:t>
      </w:r>
      <w:bookmarkStart w:id="0" w:name="_GoBack"/>
      <w:bookmarkEnd w:id="0"/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Пояснительная записка.</w:t>
      </w: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E20A6C" w:rsidRPr="000548AE" w:rsidRDefault="002A3CCE" w:rsidP="00383287">
      <w:pPr>
        <w:shd w:val="clear" w:color="auto" w:fill="FFFFFF"/>
        <w:spacing w:after="0" w:line="240" w:lineRule="auto"/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</w:pPr>
      <w:r w:rsidRPr="00575FF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1.Перечень основных федеральных нормативных правовых документов, используемых при разработке учебного плана МБОУ «Николаевская СОШ»</w:t>
      </w:r>
      <w:r w:rsidRPr="000548AE"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  <w:t>.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Учебный план Муниципального бюджетного общеобразовательного учреждения «Николаевская средняя о</w:t>
      </w:r>
      <w:r>
        <w:rPr>
          <w:rFonts w:ascii="Times New Roman" w:hAnsi="Times New Roman"/>
          <w:sz w:val="28"/>
          <w:szCs w:val="28"/>
          <w:lang w:val="ru-RU" w:eastAsia="ar-SA"/>
        </w:rPr>
        <w:t>бщеобразовательная школа» для 10-11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-х классов, реализующих федеральный государственный обр</w:t>
      </w:r>
      <w:r>
        <w:rPr>
          <w:rFonts w:ascii="Times New Roman" w:hAnsi="Times New Roman"/>
          <w:sz w:val="28"/>
          <w:szCs w:val="28"/>
          <w:lang w:val="ru-RU" w:eastAsia="ar-SA"/>
        </w:rPr>
        <w:t>азовательный стандарт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образования (далее – ФГОС С</w:t>
      </w:r>
      <w:r w:rsidR="00124145">
        <w:rPr>
          <w:rFonts w:ascii="Times New Roman" w:hAnsi="Times New Roman"/>
          <w:sz w:val="28"/>
          <w:szCs w:val="28"/>
          <w:lang w:val="ru-RU" w:eastAsia="ar-SA"/>
        </w:rPr>
        <w:t>ОО) на 2022 – 2023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учебный год разработан на основе следующих нормативных документов: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Федеральный закон от 29.12.2012 № 273-ФЗ «Об образовании в Российской Федерации»;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Областной закон от 14.11.2013 № 26-ЗС «Об образовании в Ростовской области» (в ред. от 24.04.2015 № 362-ЗС).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</w:t>
      </w:r>
      <w:r>
        <w:rPr>
          <w:rFonts w:ascii="Times New Roman" w:hAnsi="Times New Roman"/>
          <w:sz w:val="28"/>
          <w:szCs w:val="28"/>
          <w:lang w:val="ru-RU" w:eastAsia="ar-SA"/>
        </w:rPr>
        <w:t>о образования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>(утвержденный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приказом Министерства образования и науки РФ от 17 мая 2012 г. N 413)</w:t>
      </w:r>
      <w:r>
        <w:rPr>
          <w:rFonts w:ascii="Times New Roman" w:hAnsi="Times New Roman"/>
          <w:sz w:val="28"/>
          <w:szCs w:val="28"/>
          <w:lang w:val="ru-RU" w:eastAsia="ar-SA"/>
        </w:rPr>
        <w:t>;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</w:t>
      </w:r>
      <w:r w:rsidR="00E66016">
        <w:rPr>
          <w:rFonts w:ascii="Times New Roman" w:hAnsi="Times New Roman"/>
          <w:sz w:val="28"/>
          <w:szCs w:val="28"/>
          <w:lang w:val="ru-RU" w:eastAsia="ar-SA"/>
        </w:rPr>
        <w:t>инистерства просвещения РФ от 22.03.2021 № 115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; 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Министерства образования и науки РФ от 17 мая 2012 г. N 413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"Об утверждении федерального государственного образовательного стандар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та среднего общего образования" (с изменениями и дополнениями от: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29 декабря 2014 г., 31 декабря 2015 г., 29 июня 2017 г.,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24 сентября, 11 декабря 2020 г)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остановление Главного государственного санитарного врача Российской Федерации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остановление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коронавирусной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инфекции (COVID-19)"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Министерства образования и науки РФ от 08.10.2010 № ИК-1494/19 «О введении третьего часа физической культуры»;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Минобрнауки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14.12.2015 N 09-3564 «О внеурочной деятельности и реализации дополнительных общеобразовательных программ»;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Рособрнадзора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20.06.2018 № 05-192 «Об изучении родных языков из числа языков народов Российской Федерации»; </w:t>
      </w:r>
    </w:p>
    <w:p w:rsidR="00586CCD" w:rsidRPr="00586CCD" w:rsidRDefault="00A3093C" w:rsidP="00586C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- 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>Письмо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образования России от 13.11.2003 г. № 14-51-277/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 xml:space="preserve">13 «Об элективных 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>курсах в системе профильного обучения на старшей ступени общего образования»;</w:t>
      </w:r>
    </w:p>
    <w:p w:rsidR="00586CCD" w:rsidRPr="00575FFE" w:rsidRDefault="00586CCD" w:rsidP="00A309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- Письмо</w:t>
      </w:r>
      <w:r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истерства образования и науки Российской Федерации 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от 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4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 марта 2010 г. №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03-413 «О методических рекомендациях по реализации элективных курсов»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мерная основная образовательная программа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разования, одобренная решением Федерального учебно-методическо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ъединения по общему образованию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Р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екомендации М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инобразования Ростовской област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1-2022 учебный год.</w:t>
      </w:r>
    </w:p>
    <w:p w:rsidR="00A3093C" w:rsidRDefault="00A3093C" w:rsidP="00BD6C5C">
      <w:pPr>
        <w:tabs>
          <w:tab w:val="left" w:pos="709"/>
        </w:tabs>
        <w:ind w:right="240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</w:p>
    <w:p w:rsidR="006005E5" w:rsidRPr="000548AE" w:rsidRDefault="006005E5" w:rsidP="00BD6C5C">
      <w:pPr>
        <w:tabs>
          <w:tab w:val="left" w:pos="709"/>
        </w:tabs>
        <w:ind w:right="240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2.Структура и содержание.</w:t>
      </w:r>
      <w:r w:rsidR="00BD6C5C"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</w:t>
      </w:r>
    </w:p>
    <w:p w:rsidR="00383287" w:rsidRPr="000548AE" w:rsidRDefault="00BD6C5C" w:rsidP="000548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В 2022-2023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м году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 10</w:t>
      </w:r>
      <w:r w:rsidR="00C95F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11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ах</w:t>
      </w:r>
      <w:r w:rsidR="000548A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уется учебный план 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ниверсального </w:t>
      </w:r>
      <w:proofErr w:type="gramStart"/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филя  по</w:t>
      </w:r>
      <w:proofErr w:type="gramEnd"/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ОП СОО ФГОС.</w:t>
      </w:r>
      <w:r w:rsidR="006A324F" w:rsidRPr="006A324F">
        <w:rPr>
          <w:lang w:val="ru-RU"/>
        </w:rPr>
        <w:t xml:space="preserve"> 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й профиль ориентирован,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ервую очередь, на обучающ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ся, чей выбор «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вписывается» в рамки друг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6005E5" w:rsidRPr="000548AE" w:rsidRDefault="00BD6C5C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 основу формирования у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ебного плана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положены рекомендации Федерального государственного образовательного стандарта среднего общего образования. Учебный план определяет: нормативный срок освоения основной образовательной программы среднего общего образования – 2 года, количество учебных</w:t>
      </w:r>
      <w:bookmarkStart w:id="1" w:name="page3"/>
      <w:bookmarkEnd w:id="1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нятий за 2 года на одного обучающегося – не менее 2170 часов и не более 2590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ов (не более 37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ов в неделю, при 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шестидневной учебной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еделе).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спективный учебный план состоит из двух частей – обязательной части и части, формируемой участниками образовательных отношений. Обязательная часть составляет 60%, а часть, формируемая участниками образовательных отношений, - 40% от общего объема. </w:t>
      </w:r>
    </w:p>
    <w:p w:rsidR="006005E5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ми для включения во все учебные планы являются учебные предметы: «Русский язык», «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  <w:bookmarkStart w:id="2" w:name="page5"/>
      <w:bookmarkEnd w:id="2"/>
    </w:p>
    <w:p w:rsidR="00F1753C" w:rsidRPr="00F1753C" w:rsidRDefault="00F1753C" w:rsidP="00F1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ими для включения во все учебные планы являются обязательные учебные предметы «Русский язык», «Литература», «Иностранный язык», </w:t>
      </w:r>
      <w:r w:rsidRPr="00F1753C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«Математика (включая алгебру и начала математического анализа, геометрию)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й проект. </w:t>
      </w:r>
      <w:r w:rsidRPr="00F1753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а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ом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, психологом, учителем, руководителем общеобразовательной организации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еобразовательная организация обеспечивает реализацию учебных планов одного или нескольких профилей обучения: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естественнонауч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уманитар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социально-эконом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технолог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ниверсального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Образовательная организация составляет учебный план исходя из своего календарного учебного графика на текущий учебный год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Учебные предметы «Русский язык», «Литература», «Родной язык», «Родная литература», «Иностранный язык», «Второй иностранный язык», «История», «География», «Экономика», «Право», «Математика (включая алгебру и начала математического анализа, геометрию)» или «Алгебра и начала математического анализа» и «Геометрия», «Информатика», «Физика», «Химия», «Биология» могут изучаться на базовом и углубленном уровнях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Учебный план профиля обучения (кроме универсального) должен содержать </w:t>
      </w:r>
      <w:r w:rsidRPr="00F1753C">
        <w:rPr>
          <w:rFonts w:ascii="Times New Roman" w:hAnsi="Times New Roman"/>
          <w:sz w:val="28"/>
          <w:szCs w:val="28"/>
          <w:u w:val="single"/>
          <w:lang w:val="ru-RU" w:eastAsia="ru-RU"/>
        </w:rPr>
        <w:t>не менее трех (четырех) учебных предметов на углубленном уровне изучения</w:t>
      </w: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 из соответствующей профилю обучения предметной области и (или) смежной с ней предметной области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 </w:t>
      </w:r>
    </w:p>
    <w:p w:rsidR="006005E5" w:rsidRPr="000548AE" w:rsidRDefault="00A3093C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3. 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Обязательная часть учебного плана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 состав учебных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среднего общего образования, и учебное время, отводимое на их изучен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ие по классам (годам) обучения.</w:t>
      </w:r>
    </w:p>
    <w:p w:rsidR="006005E5" w:rsidRPr="000548AE" w:rsidRDefault="006005E5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язательная часть базисного учебного плана отражает содержание образования, которое обеспечивает достижение важнейших целей совр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еменного основного образования: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идентичности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сознанно принимающего традиционные национальные и общечеловеческие гуманистические и демократические ценности, способного противостоять социально опасным и враждебным явлениям в общественной жизни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ь к служению Отечеству, его защите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9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мировоззрения, соответствующее современному уровню развития науки и общественной практики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основы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развития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воспитания</w:t>
      </w:r>
      <w:proofErr w:type="spellEnd"/>
    </w:p>
    <w:p w:rsidR="006005E5" w:rsidRPr="000548AE" w:rsidRDefault="000548AE" w:rsidP="000548AE">
      <w:pPr>
        <w:tabs>
          <w:tab w:val="left" w:pos="32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ирование сознания и поведения личности в поликультурном мире, готовности вести диалог с другими людьми, достижения в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ѐм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заимопонимания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навыков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продуктивного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отрудничества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2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товность к образованию и самообразованию на протяжении всей жизни; к сознательному отношению к непрерывному образованию как условию успешной профессиональной и общественной деятельности. </w:t>
      </w:r>
    </w:p>
    <w:p w:rsidR="00BD6C5C" w:rsidRPr="000548AE" w:rsidRDefault="00BD6C5C" w:rsidP="0038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4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Обоснование использования части, формируемой участниками образовательного процесса (компонента образовательного учреждения).</w:t>
      </w:r>
    </w:p>
    <w:p w:rsidR="006005E5" w:rsidRPr="000548AE" w:rsidRDefault="006005E5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асть перспективного учебного плана, формируемая участниками образовательных отношений, обеспечивает реализацию индивидуальных потребностей 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учающихся и предусматривает: </w:t>
      </w:r>
    </w:p>
    <w:p w:rsidR="006005E5" w:rsidRPr="000548AE" w:rsidRDefault="00BD6C5C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величение учебных часов, отводимых на изучение отдельных предметов обязательной части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учетом реальных потребностей, способностей и познавательных интересов обучающихся; 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учебных курсов, обеспечивающих различные интересы обучающихся,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лективных курсов по отдельным   предметам, на которых рассматриваются разделы предмета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е входящие в основной курс;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ов,  обеспечивающих  освоение  обучающимися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нятий и универсальных учебных действий (регулятивных, познавательных, коммуникативных), овладение навыками учебно-исследовательской, проектной и социальной деятельности;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индивидуального проекта, выполняемого обучающимся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спективный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ый план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направлен на обеспечение реализации  одного профиля обучения: универсального, исходя из запроса обучающихся и их родителей (законных представителей).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 планом  школы предусмотрено следующее распределение часов части, формируемой участниками образовательных отношений в соответствии с результатами диагностики, п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оводимой администрацией школы:</w:t>
      </w:r>
    </w:p>
    <w:p w:rsidR="006005E5" w:rsidRPr="000548AE" w:rsidRDefault="006005E5" w:rsidP="0038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ируясь на статус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усского языка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бязательного предмета для государственной итоговой аттестации и приоритетные направления государственной политики в сфере образования, на основе социального заказа учащихся из части, формируемой участниками образовательного процесса, выделено:</w:t>
      </w:r>
    </w:p>
    <w:p w:rsidR="001669F6" w:rsidRDefault="001669F6" w:rsidP="001669F6">
      <w:pPr>
        <w:numPr>
          <w:ilvl w:val="0"/>
          <w:numId w:val="28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дополнительный час на изучение учебного предмета «Русский язык» в 10 классе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1 час элективный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а «Секреты русской пунктуации».</w:t>
      </w:r>
    </w:p>
    <w:p w:rsidR="00B9595B" w:rsidRPr="00B9595B" w:rsidRDefault="00B9595B" w:rsidP="00B9595B">
      <w:pPr>
        <w:numPr>
          <w:ilvl w:val="0"/>
          <w:numId w:val="28"/>
        </w:numPr>
        <w:tabs>
          <w:tab w:val="left" w:pos="1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"Родной язык и родная литература" это отдельная предметная область, поэтому в учебном плане среднего общего образования по ФГОС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лжно быть предусмотрено </w:t>
      </w: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>изучение хотя бы одного из учебных предметов "Родной язык" или "Родная литература"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этому в 11 классе предусмотрен 1 час на изучение предмета «Родной язык». </w:t>
      </w:r>
    </w:p>
    <w:p w:rsidR="00B9595B" w:rsidRPr="000548AE" w:rsidRDefault="00B9595B" w:rsidP="00B9595B">
      <w:pPr>
        <w:numPr>
          <w:ilvl w:val="0"/>
          <w:numId w:val="28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ичество часов определяет образовательная организация. Минимально 0,5 часа в 10 или 11 классе.</w:t>
      </w:r>
    </w:p>
    <w:p w:rsidR="001669F6" w:rsidRPr="000548AE" w:rsidRDefault="001669F6" w:rsidP="001669F6">
      <w:pPr>
        <w:numPr>
          <w:ilvl w:val="0"/>
          <w:numId w:val="28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ируясь на статус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атематик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бязательного предмета для государственной итоговой аттестации и приоритетные направления государственной и региональной политики в сфере образования   из части, формируемой участниками образовательного процесса, на изучение   предметов выделено: 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час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неделю на усиление пред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 «Алгебра и начала анализа» в 10 – 11 классах и 1 час в неделю в 11 классе на элективный курс «Подготовка к ЕГЭ по математике».</w:t>
      </w:r>
    </w:p>
    <w:p w:rsidR="001669F6" w:rsidRPr="000548AE" w:rsidRDefault="001669F6" w:rsidP="001669F6">
      <w:pPr>
        <w:tabs>
          <w:tab w:val="left" w:pos="16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- В связи с высокой востребованностью в современном обществе информационных технологий, на основании социального запроса учащихся из части, формируемой участн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>иками образовательного процесса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, выделен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о по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 час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gram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учение  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элективного</w:t>
      </w:r>
      <w:proofErr w:type="gramEnd"/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а «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тика в задачах»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10-11 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D6C5C" w:rsidRPr="000548AE" w:rsidRDefault="00ED10A6" w:rsidP="00052C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- По 0,5 часа дополнительно выделено на изучение «Экономики» и «Права» для успешной сдачи экзамена по обществознанию.</w:t>
      </w:r>
    </w:p>
    <w:p w:rsidR="00BD6C5C" w:rsidRPr="000548AE" w:rsidRDefault="00BD6C5C" w:rsidP="00052C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для формирования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формирования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- значимой проблемы добавлен курс по выбору «Индивидуальный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роект» (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ча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у в 10-11 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).</w:t>
      </w:r>
    </w:p>
    <w:p w:rsidR="001669F6" w:rsidRPr="000548AE" w:rsidRDefault="001669F6" w:rsidP="001669F6">
      <w:pPr>
        <w:spacing w:after="0" w:line="240" w:lineRule="auto"/>
        <w:ind w:firstLine="113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подавание курса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хими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зового уровня будет осуществляться в объеме 2 часов в неделю, так как преподавание будет строиться по Программе курса химии для 8-11 классов общеобразовательных учреждений, рассчитанной на 2 часа в неделю в каждом классе. Дополнительный 1 час в неделю взят из части, формируемой участниками образовательного процесса.</w:t>
      </w:r>
    </w:p>
    <w:p w:rsidR="001669F6" w:rsidRPr="000548AE" w:rsidRDefault="001669F6" w:rsidP="001669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Биолог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-1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учается на базовом уровне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—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а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неделю.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лнительный час выделен из части, формируемой участниками образовательного процесса, на основе социального заказа учащих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я, как элективный курс в 10-11 классах.</w:t>
      </w:r>
    </w:p>
    <w:p w:rsidR="00E23D0A" w:rsidRPr="000548AE" w:rsidRDefault="00ED10A6" w:rsidP="00E23D0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оответствии с Методическими рекомендациями по введению учебного предмета «Астрономия» как обязательного для изучения на уровне среднего общего образования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инобрнауки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и; письмом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инобразования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товской области   23.06.2017 № 24/4.1-5038, от 20.07.2017 № 24/4.1-5840 в естественно – научные предметы 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10 классе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бавлен 1 час «Астрономии».</w:t>
      </w:r>
    </w:p>
    <w:p w:rsidR="00E23D0A" w:rsidRPr="000548AE" w:rsidRDefault="00E23D0A" w:rsidP="00E23D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Внеурочная деятельность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уется по направлениям развит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чности (спортивно-оздоровительное, духовно-нравственное, социальное,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еинтеллектуально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, общекультурное) в отличных от учебных занятий формах, таких как художественные, культурологические, филологические, хоровые студии, сетевые сообщества, школьные спортивные клубы, и секции, конференции, олимпиады, военно-патриотические объединения, экскурсии, соревнования, поисковые и научные исследования, общественно-полезные практики и другие формы на добровольной основе в соответствии с выбором участников образовательных отношений.</w:t>
      </w:r>
    </w:p>
    <w:p w:rsidR="00E23D0A" w:rsidRPr="000548AE" w:rsidRDefault="00E23D0A" w:rsidP="00E23D0A">
      <w:pPr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Во внеурочной деятельности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с учетом положений Программы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спитания и социализации обучающихся проходят занятия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в рамках</w:t>
      </w:r>
      <w:r w:rsidRPr="00052CE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предметной области «Основы духовно-нравственной культуры народов России».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Кроме того,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ия по данной предметной области проводятся в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ках программ (планов) внеурочной деятельности классных руководителей, программы воспитания и социализации обучающихся. Вопросы духовно-нравственной культуры народов России также рассматриваются при изучении учебных предметов других предметных областей (истории, обществознания, литературы, в рамках программ внеурочной деятельности и дополнительного образования.</w:t>
      </w:r>
    </w:p>
    <w:p w:rsidR="00E23D0A" w:rsidRDefault="00E23D0A" w:rsidP="00E23D0A">
      <w:pPr>
        <w:numPr>
          <w:ilvl w:val="0"/>
          <w:numId w:val="30"/>
        </w:numPr>
        <w:tabs>
          <w:tab w:val="left" w:pos="1409"/>
        </w:tabs>
        <w:spacing w:after="0" w:line="240" w:lineRule="auto"/>
        <w:ind w:left="320" w:right="300" w:firstLine="70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исимости от задач на каждом этапе реализации образовательной программы количество часов, отводимых на внеурочную деятельность, может изменяться.</w:t>
      </w:r>
    </w:p>
    <w:p w:rsidR="00B602C7" w:rsidRPr="000548AE" w:rsidRDefault="00B602C7" w:rsidP="00B602C7">
      <w:pPr>
        <w:tabs>
          <w:tab w:val="left" w:pos="1409"/>
        </w:tabs>
        <w:spacing w:after="0" w:line="240" w:lineRule="auto"/>
        <w:ind w:left="1021" w:right="3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3D0A" w:rsidRPr="00E23D0A" w:rsidRDefault="00E23D0A" w:rsidP="00E23D0A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Выбор мод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елей внеурочной деятельности в 10</w:t>
      </w:r>
      <w:r w:rsidR="006A324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- 1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классе</w:t>
      </w: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7962"/>
      </w:tblGrid>
      <w:tr w:rsidR="00B57A8C" w:rsidRPr="002A4B70" w:rsidTr="006010E2">
        <w:trPr>
          <w:jc w:val="center"/>
        </w:trPr>
        <w:tc>
          <w:tcPr>
            <w:tcW w:w="163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bookmarkStart w:id="3" w:name="page15"/>
            <w:bookmarkEnd w:id="3"/>
            <w:r w:rsidRPr="00B57A8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Форма  организации (направление или наименование)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 w:val="restart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класс</w:t>
            </w: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Трудности русского языка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ок «Курс практической математики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8233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говор о важном</w:t>
            </w: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ок «Школа выживания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6F248E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24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Финансовая грамотность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 w:val="restart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класс</w:t>
            </w: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Трудности русского языка»</w:t>
            </w:r>
          </w:p>
        </w:tc>
      </w:tr>
      <w:tr w:rsidR="00823353" w:rsidRPr="002A4B70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 «Методы решения физических задач</w:t>
            </w: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луб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Разговор о важном</w:t>
            </w: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ок «Школа выживания»</w:t>
            </w:r>
          </w:p>
        </w:tc>
      </w:tr>
      <w:tr w:rsidR="00823353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823353" w:rsidRPr="00B57A8C" w:rsidRDefault="00823353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823353" w:rsidRPr="00B57A8C" w:rsidRDefault="006F248E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24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Финансовая грамотность»</w:t>
            </w:r>
          </w:p>
        </w:tc>
      </w:tr>
    </w:tbl>
    <w:p w:rsidR="00E23D0A" w:rsidRPr="000548AE" w:rsidRDefault="00E23D0A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5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 Информация о режиме образовательного процесса.</w:t>
      </w:r>
    </w:p>
    <w:p w:rsidR="00BD6C5C" w:rsidRPr="000548AE" w:rsidRDefault="00BD6C5C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й план для 10-11 классов ориентирован на 2-летний нормативный срок освоения образовательных программ среднего  общего образования. </w:t>
      </w:r>
    </w:p>
    <w:p w:rsidR="00BD6C5C" w:rsidRPr="000548AE" w:rsidRDefault="00B602C7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е занятия в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10 -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11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классах</w:t>
      </w:r>
      <w:r w:rsidR="001519C9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водятся по 5</w:t>
      </w:r>
      <w:r w:rsidR="00BD6C5C"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-дневно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й учебной неделе в первую смену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.</w:t>
      </w:r>
    </w:p>
    <w:p w:rsidR="00BD6C5C" w:rsidRPr="000548AE" w:rsidRDefault="00BD6C5C" w:rsidP="00A3093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Продолжительность учебного года для обучающихся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 10 классов –35 учебных недель, 11 класса – 34 учебные недели.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должительность урока для 10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– 11 классов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- 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40 минут.</w:t>
      </w:r>
    </w:p>
    <w:p w:rsidR="00BD6C5C" w:rsidRDefault="00BD6C5C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Элективные курсы проводятся после последнего урока  с перерывом 40 минут.</w:t>
      </w:r>
    </w:p>
    <w:p w:rsidR="006A324F" w:rsidRDefault="006A324F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Учебный план МБОУ «Николаевская СОШ»</w:t>
      </w: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Среднее общее образование 10 </w:t>
      </w:r>
      <w:proofErr w:type="gramStart"/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класс  (</w:t>
      </w:r>
      <w:proofErr w:type="gramEnd"/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универсальный  профиль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        2022-2023 учебный год </w:t>
      </w:r>
      <w:r w:rsidRPr="00C210E7">
        <w:rPr>
          <w:rFonts w:ascii="Times New Roman" w:eastAsia="SimSun" w:hAnsi="Times New Roman"/>
          <w:b/>
          <w:sz w:val="24"/>
          <w:szCs w:val="24"/>
          <w:lang w:val="ru-RU" w:eastAsia="zh-CN"/>
        </w:rPr>
        <w:t>(5-дневная учебная неделя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689"/>
        <w:gridCol w:w="1170"/>
        <w:gridCol w:w="1199"/>
      </w:tblGrid>
      <w:tr w:rsidR="001519C9" w:rsidTr="00461006">
        <w:trPr>
          <w:trHeight w:val="3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2A4B70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noProof/>
              </w:rPr>
              <w:pict>
                <v:line id="Прямая соединительная линия 1" o:spid="_x0000_s103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1pt" to="130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"/>
              </w:pict>
            </w:r>
            <w:r w:rsidR="001519C9">
              <w:rPr>
                <w:rFonts w:ascii="Times New Roman" w:hAnsi="Times New Roman"/>
                <w:bCs/>
                <w:lang w:val="ru-RU" w:eastAsia="ru-RU"/>
              </w:rPr>
              <w:t xml:space="preserve">Учебные предметы </w:t>
            </w:r>
          </w:p>
          <w:p w:rsidR="001519C9" w:rsidRDefault="001519C9" w:rsidP="00461006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                             Класс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0 класс</w:t>
            </w:r>
          </w:p>
        </w:tc>
      </w:tr>
      <w:tr w:rsidR="001519C9" w:rsidTr="00461006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азовый уров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акультативные курсы</w:t>
            </w:r>
          </w:p>
        </w:tc>
      </w:tr>
      <w:tr w:rsidR="001519C9" w:rsidTr="00461006">
        <w:trPr>
          <w:trHeight w:val="321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Русский язык 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37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70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остранны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774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Алгебра и начала математического анализ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48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2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4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Общественно-научные предметы 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История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5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Эконом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а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1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4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Астроно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36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Хи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5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1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ческая культура и ОБЖ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ru-RU" w:eastAsia="ru-RU"/>
              </w:rPr>
            </w:pPr>
          </w:p>
        </w:tc>
      </w:tr>
      <w:tr w:rsidR="001519C9" w:rsidTr="00461006">
        <w:trPr>
          <w:trHeight w:val="18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57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lastRenderedPageBreak/>
              <w:t xml:space="preserve">Курсы по 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дивидуальный проект:</w:t>
            </w:r>
          </w:p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  <w:p w:rsidR="001519C9" w:rsidRDefault="001519C9" w:rsidP="0046100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1519C9" w:rsidTr="00461006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Секреты русской пункту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1519C9" w:rsidTr="00461006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форматика в задача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1519C9" w:rsidTr="00461006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1519C9" w:rsidTr="00461006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Pr="006A55E1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6A55E1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Pr="006A55E1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6A55E1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</w:t>
            </w:r>
          </w:p>
        </w:tc>
      </w:tr>
      <w:tr w:rsidR="001519C9" w:rsidTr="00461006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Pr="006A55E1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6A55E1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4 часа</w:t>
            </w:r>
          </w:p>
        </w:tc>
      </w:tr>
    </w:tbl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Учебный план МБОУ «Николаевская СОШ»</w:t>
      </w: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Среднее общее образование 11 </w:t>
      </w:r>
      <w:proofErr w:type="gramStart"/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класс  (</w:t>
      </w:r>
      <w:proofErr w:type="gramEnd"/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универсальный  профиль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        2022-2023 учебный год (5 – дневная учебная неделя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689"/>
        <w:gridCol w:w="1170"/>
        <w:gridCol w:w="1199"/>
      </w:tblGrid>
      <w:tr w:rsidR="001519C9" w:rsidTr="00461006">
        <w:trPr>
          <w:trHeight w:val="3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2A4B70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noProof/>
              </w:rPr>
              <w:pict>
                <v:line id="Прямая соединительная линия 2" o:spid="_x0000_s102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1pt" to="130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"/>
              </w:pict>
            </w:r>
            <w:r w:rsidR="001519C9">
              <w:rPr>
                <w:rFonts w:ascii="Times New Roman" w:hAnsi="Times New Roman"/>
                <w:bCs/>
                <w:lang w:val="ru-RU" w:eastAsia="ru-RU"/>
              </w:rPr>
              <w:t xml:space="preserve">Учебные предметы </w:t>
            </w:r>
          </w:p>
          <w:p w:rsidR="001519C9" w:rsidRDefault="001519C9" w:rsidP="00461006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                             Класс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1 класс</w:t>
            </w:r>
          </w:p>
        </w:tc>
      </w:tr>
      <w:tr w:rsidR="001519C9" w:rsidTr="00461006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азовый уров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акультативные курсы</w:t>
            </w:r>
          </w:p>
        </w:tc>
      </w:tr>
      <w:tr w:rsidR="001519C9" w:rsidTr="00461006">
        <w:trPr>
          <w:trHeight w:val="321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Русский язык 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37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3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одной язык 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родная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одно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70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остранны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774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Алгебра и начала математического анализ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48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2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4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Общественно-научные предметы 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История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5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Эконом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а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1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4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Астроно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36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Хи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25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31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Физическая </w:t>
            </w:r>
            <w:r>
              <w:rPr>
                <w:rFonts w:ascii="Times New Roman" w:hAnsi="Times New Roman"/>
                <w:bCs/>
                <w:lang w:val="ru-RU" w:eastAsia="ru-RU"/>
              </w:rPr>
              <w:lastRenderedPageBreak/>
              <w:t>культура и ОБЖ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ru-RU" w:eastAsia="ru-RU"/>
              </w:rPr>
            </w:pPr>
          </w:p>
        </w:tc>
      </w:tr>
      <w:tr w:rsidR="001519C9" w:rsidTr="00461006">
        <w:trPr>
          <w:trHeight w:val="18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1519C9" w:rsidTr="00461006">
        <w:trPr>
          <w:trHeight w:val="57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lastRenderedPageBreak/>
              <w:t xml:space="preserve">Курсы по </w:t>
            </w:r>
          </w:p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дивидуальный проект:</w:t>
            </w:r>
          </w:p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- математика</w:t>
            </w:r>
          </w:p>
          <w:p w:rsidR="001519C9" w:rsidRDefault="001519C9" w:rsidP="0046100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- 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1519C9" w:rsidTr="00461006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одготовка к ЕГЭ по математик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1519C9" w:rsidTr="00461006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форматика в задача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1519C9" w:rsidTr="00461006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1519C9" w:rsidTr="00461006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Pr="00444D97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44D97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Pr="00444D97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44D97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</w:t>
            </w:r>
          </w:p>
        </w:tc>
      </w:tr>
      <w:tr w:rsidR="001519C9" w:rsidTr="00461006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9C9" w:rsidRDefault="001519C9" w:rsidP="004610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4 часа</w:t>
            </w:r>
          </w:p>
        </w:tc>
      </w:tr>
    </w:tbl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052CE5" w:rsidRPr="00052CE5" w:rsidRDefault="00A3093C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="00052CE5"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. Формы промежуточной аттестации. 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Согласно</w:t>
      </w: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Положению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«Николаевская средняя общеобразовательная школа»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>Приказ № 52   от 31.08.2015 г)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 п</w:t>
      </w: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ромежуточная аттестация обучающихся может проводиться в форме: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комплексн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тогов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письменных и устных экзаменов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тестирования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защиты проекта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ных формах, определяемых образовательными программами МБОУ «Николаевская СОШ» и (или) индивидуальными учебными планами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В соответствии с ФГОС в промежуточную аттестацию включена новая  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неперсонифицирован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Форма письменной контрольной работы дополняется новыми формами контроля результатов, как: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lastRenderedPageBreak/>
        <w:t>- целенаправленное наблюдение (фиксация проявляемых ученикам действий и качеств по заданным параметрам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- самооценка ученика по принятым формам (например, лист с вопросами по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саморефлексии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конкретной деятельности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- результаты учебных проектов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- результаты разнообразных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внеучеб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и внешкольных работ, достижений учеников.</w:t>
      </w: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A92210" w:rsidRPr="000548AE" w:rsidSect="00A92210">
      <w:pgSz w:w="11900" w:h="16840"/>
      <w:pgMar w:top="1112" w:right="700" w:bottom="1440" w:left="1276" w:header="720" w:footer="720" w:gutter="0"/>
      <w:cols w:space="720" w:equalWidth="0">
        <w:col w:w="992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A492DF08"/>
    <w:lvl w:ilvl="0" w:tplc="B308DF90">
      <w:start w:val="1"/>
      <w:numFmt w:val="bullet"/>
      <w:lvlText w:val="В"/>
      <w:lvlJc w:val="left"/>
    </w:lvl>
    <w:lvl w:ilvl="1" w:tplc="29E49620">
      <w:numFmt w:val="decimal"/>
      <w:lvlText w:val=""/>
      <w:lvlJc w:val="left"/>
      <w:rPr>
        <w:rFonts w:cs="Times New Roman"/>
      </w:rPr>
    </w:lvl>
    <w:lvl w:ilvl="2" w:tplc="BF3AB126">
      <w:numFmt w:val="decimal"/>
      <w:lvlText w:val=""/>
      <w:lvlJc w:val="left"/>
      <w:rPr>
        <w:rFonts w:cs="Times New Roman"/>
      </w:rPr>
    </w:lvl>
    <w:lvl w:ilvl="3" w:tplc="AA62EAE4">
      <w:numFmt w:val="decimal"/>
      <w:lvlText w:val=""/>
      <w:lvlJc w:val="left"/>
      <w:rPr>
        <w:rFonts w:cs="Times New Roman"/>
      </w:rPr>
    </w:lvl>
    <w:lvl w:ilvl="4" w:tplc="BDD2A4C0">
      <w:numFmt w:val="decimal"/>
      <w:lvlText w:val=""/>
      <w:lvlJc w:val="left"/>
      <w:rPr>
        <w:rFonts w:cs="Times New Roman"/>
      </w:rPr>
    </w:lvl>
    <w:lvl w:ilvl="5" w:tplc="F12CB0D8">
      <w:numFmt w:val="decimal"/>
      <w:lvlText w:val=""/>
      <w:lvlJc w:val="left"/>
      <w:rPr>
        <w:rFonts w:cs="Times New Roman"/>
      </w:rPr>
    </w:lvl>
    <w:lvl w:ilvl="6" w:tplc="D7CC68B6">
      <w:numFmt w:val="decimal"/>
      <w:lvlText w:val=""/>
      <w:lvlJc w:val="left"/>
      <w:rPr>
        <w:rFonts w:cs="Times New Roman"/>
      </w:rPr>
    </w:lvl>
    <w:lvl w:ilvl="7" w:tplc="AA5E51E8">
      <w:numFmt w:val="decimal"/>
      <w:lvlText w:val=""/>
      <w:lvlJc w:val="left"/>
      <w:rPr>
        <w:rFonts w:cs="Times New Roman"/>
      </w:rPr>
    </w:lvl>
    <w:lvl w:ilvl="8" w:tplc="C3984AC4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576AEC92"/>
    <w:lvl w:ilvl="0" w:tplc="309C5F40">
      <w:start w:val="1"/>
      <w:numFmt w:val="bullet"/>
      <w:lvlText w:val=""/>
      <w:lvlJc w:val="left"/>
    </w:lvl>
    <w:lvl w:ilvl="1" w:tplc="8EDC0224">
      <w:numFmt w:val="decimal"/>
      <w:lvlText w:val=""/>
      <w:lvlJc w:val="left"/>
      <w:rPr>
        <w:rFonts w:cs="Times New Roman"/>
      </w:rPr>
    </w:lvl>
    <w:lvl w:ilvl="2" w:tplc="8730DA08">
      <w:numFmt w:val="decimal"/>
      <w:lvlText w:val=""/>
      <w:lvlJc w:val="left"/>
      <w:rPr>
        <w:rFonts w:cs="Times New Roman"/>
      </w:rPr>
    </w:lvl>
    <w:lvl w:ilvl="3" w:tplc="EC9A7DE2">
      <w:numFmt w:val="decimal"/>
      <w:lvlText w:val=""/>
      <w:lvlJc w:val="left"/>
      <w:rPr>
        <w:rFonts w:cs="Times New Roman"/>
      </w:rPr>
    </w:lvl>
    <w:lvl w:ilvl="4" w:tplc="D34A715E">
      <w:numFmt w:val="decimal"/>
      <w:lvlText w:val=""/>
      <w:lvlJc w:val="left"/>
      <w:rPr>
        <w:rFonts w:cs="Times New Roman"/>
      </w:rPr>
    </w:lvl>
    <w:lvl w:ilvl="5" w:tplc="836EAC08">
      <w:numFmt w:val="decimal"/>
      <w:lvlText w:val=""/>
      <w:lvlJc w:val="left"/>
      <w:rPr>
        <w:rFonts w:cs="Times New Roman"/>
      </w:rPr>
    </w:lvl>
    <w:lvl w:ilvl="6" w:tplc="30C8E1D8">
      <w:numFmt w:val="decimal"/>
      <w:lvlText w:val=""/>
      <w:lvlJc w:val="left"/>
      <w:rPr>
        <w:rFonts w:cs="Times New Roman"/>
      </w:rPr>
    </w:lvl>
    <w:lvl w:ilvl="7" w:tplc="D21290A4">
      <w:numFmt w:val="decimal"/>
      <w:lvlText w:val=""/>
      <w:lvlJc w:val="left"/>
      <w:rPr>
        <w:rFonts w:cs="Times New Roman"/>
      </w:rPr>
    </w:lvl>
    <w:lvl w:ilvl="8" w:tplc="6C58E18E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53C"/>
    <w:multiLevelType w:val="hybridMultilevel"/>
    <w:tmpl w:val="F878C03A"/>
    <w:lvl w:ilvl="0" w:tplc="EF40220E">
      <w:start w:val="1"/>
      <w:numFmt w:val="bullet"/>
      <w:lvlText w:val="В"/>
      <w:lvlJc w:val="left"/>
    </w:lvl>
    <w:lvl w:ilvl="1" w:tplc="DBFE2B64">
      <w:start w:val="1"/>
      <w:numFmt w:val="bullet"/>
      <w:lvlText w:val="к"/>
      <w:lvlJc w:val="left"/>
    </w:lvl>
    <w:lvl w:ilvl="2" w:tplc="20780B62">
      <w:numFmt w:val="decimal"/>
      <w:lvlText w:val=""/>
      <w:lvlJc w:val="left"/>
      <w:rPr>
        <w:rFonts w:cs="Times New Roman"/>
      </w:rPr>
    </w:lvl>
    <w:lvl w:ilvl="3" w:tplc="04F6C1FA">
      <w:numFmt w:val="decimal"/>
      <w:lvlText w:val=""/>
      <w:lvlJc w:val="left"/>
      <w:rPr>
        <w:rFonts w:cs="Times New Roman"/>
      </w:rPr>
    </w:lvl>
    <w:lvl w:ilvl="4" w:tplc="363E4A84">
      <w:numFmt w:val="decimal"/>
      <w:lvlText w:val=""/>
      <w:lvlJc w:val="left"/>
      <w:rPr>
        <w:rFonts w:cs="Times New Roman"/>
      </w:rPr>
    </w:lvl>
    <w:lvl w:ilvl="5" w:tplc="430A32AA">
      <w:numFmt w:val="decimal"/>
      <w:lvlText w:val=""/>
      <w:lvlJc w:val="left"/>
      <w:rPr>
        <w:rFonts w:cs="Times New Roman"/>
      </w:rPr>
    </w:lvl>
    <w:lvl w:ilvl="6" w:tplc="153ADA42">
      <w:numFmt w:val="decimal"/>
      <w:lvlText w:val=""/>
      <w:lvlJc w:val="left"/>
      <w:rPr>
        <w:rFonts w:cs="Times New Roman"/>
      </w:rPr>
    </w:lvl>
    <w:lvl w:ilvl="7" w:tplc="9CD88E4A">
      <w:numFmt w:val="decimal"/>
      <w:lvlText w:val=""/>
      <w:lvlJc w:val="left"/>
      <w:rPr>
        <w:rFonts w:cs="Times New Roman"/>
      </w:rPr>
    </w:lvl>
    <w:lvl w:ilvl="8" w:tplc="4E603B5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857668B4"/>
    <w:lvl w:ilvl="0" w:tplc="3788E3B8">
      <w:start w:val="1"/>
      <w:numFmt w:val="bullet"/>
      <w:lvlText w:val="-"/>
      <w:lvlJc w:val="left"/>
    </w:lvl>
    <w:lvl w:ilvl="1" w:tplc="8716B69A">
      <w:numFmt w:val="decimal"/>
      <w:lvlText w:val=""/>
      <w:lvlJc w:val="left"/>
      <w:rPr>
        <w:rFonts w:cs="Times New Roman"/>
      </w:rPr>
    </w:lvl>
    <w:lvl w:ilvl="2" w:tplc="E5E8A3B4">
      <w:numFmt w:val="decimal"/>
      <w:lvlText w:val=""/>
      <w:lvlJc w:val="left"/>
      <w:rPr>
        <w:rFonts w:cs="Times New Roman"/>
      </w:rPr>
    </w:lvl>
    <w:lvl w:ilvl="3" w:tplc="9FC4A69E">
      <w:numFmt w:val="decimal"/>
      <w:lvlText w:val=""/>
      <w:lvlJc w:val="left"/>
      <w:rPr>
        <w:rFonts w:cs="Times New Roman"/>
      </w:rPr>
    </w:lvl>
    <w:lvl w:ilvl="4" w:tplc="71228F90">
      <w:numFmt w:val="decimal"/>
      <w:lvlText w:val=""/>
      <w:lvlJc w:val="left"/>
      <w:rPr>
        <w:rFonts w:cs="Times New Roman"/>
      </w:rPr>
    </w:lvl>
    <w:lvl w:ilvl="5" w:tplc="1A2447B8">
      <w:numFmt w:val="decimal"/>
      <w:lvlText w:val=""/>
      <w:lvlJc w:val="left"/>
      <w:rPr>
        <w:rFonts w:cs="Times New Roman"/>
      </w:rPr>
    </w:lvl>
    <w:lvl w:ilvl="6" w:tplc="F094E232">
      <w:numFmt w:val="decimal"/>
      <w:lvlText w:val=""/>
      <w:lvlJc w:val="left"/>
      <w:rPr>
        <w:rFonts w:cs="Times New Roman"/>
      </w:rPr>
    </w:lvl>
    <w:lvl w:ilvl="7" w:tplc="2C30A0A4">
      <w:numFmt w:val="decimal"/>
      <w:lvlText w:val=""/>
      <w:lvlJc w:val="left"/>
      <w:rPr>
        <w:rFonts w:cs="Times New Roman"/>
      </w:rPr>
    </w:lvl>
    <w:lvl w:ilvl="8" w:tplc="4F2A734E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49E"/>
    <w:multiLevelType w:val="hybridMultilevel"/>
    <w:tmpl w:val="E2125D86"/>
    <w:lvl w:ilvl="0" w:tplc="3DA8AC2A">
      <w:start w:val="1"/>
      <w:numFmt w:val="bullet"/>
      <w:lvlText w:val="В"/>
      <w:lvlJc w:val="left"/>
    </w:lvl>
    <w:lvl w:ilvl="1" w:tplc="61A6ABB2">
      <w:numFmt w:val="decimal"/>
      <w:lvlText w:val=""/>
      <w:lvlJc w:val="left"/>
      <w:rPr>
        <w:rFonts w:cs="Times New Roman"/>
      </w:rPr>
    </w:lvl>
    <w:lvl w:ilvl="2" w:tplc="76BEBDB4">
      <w:numFmt w:val="decimal"/>
      <w:lvlText w:val=""/>
      <w:lvlJc w:val="left"/>
      <w:rPr>
        <w:rFonts w:cs="Times New Roman"/>
      </w:rPr>
    </w:lvl>
    <w:lvl w:ilvl="3" w:tplc="4720070C">
      <w:numFmt w:val="decimal"/>
      <w:lvlText w:val=""/>
      <w:lvlJc w:val="left"/>
      <w:rPr>
        <w:rFonts w:cs="Times New Roman"/>
      </w:rPr>
    </w:lvl>
    <w:lvl w:ilvl="4" w:tplc="B260845E">
      <w:numFmt w:val="decimal"/>
      <w:lvlText w:val=""/>
      <w:lvlJc w:val="left"/>
      <w:rPr>
        <w:rFonts w:cs="Times New Roman"/>
      </w:rPr>
    </w:lvl>
    <w:lvl w:ilvl="5" w:tplc="6B84FE52">
      <w:numFmt w:val="decimal"/>
      <w:lvlText w:val=""/>
      <w:lvlJc w:val="left"/>
      <w:rPr>
        <w:rFonts w:cs="Times New Roman"/>
      </w:rPr>
    </w:lvl>
    <w:lvl w:ilvl="6" w:tplc="502AAB62">
      <w:numFmt w:val="decimal"/>
      <w:lvlText w:val=""/>
      <w:lvlJc w:val="left"/>
      <w:rPr>
        <w:rFonts w:cs="Times New Roman"/>
      </w:rPr>
    </w:lvl>
    <w:lvl w:ilvl="7" w:tplc="48B81A8E">
      <w:numFmt w:val="decimal"/>
      <w:lvlText w:val=""/>
      <w:lvlJc w:val="left"/>
      <w:rPr>
        <w:rFonts w:cs="Times New Roman"/>
      </w:rPr>
    </w:lvl>
    <w:lvl w:ilvl="8" w:tplc="18DAC264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D12"/>
    <w:multiLevelType w:val="hybridMultilevel"/>
    <w:tmpl w:val="B53099AA"/>
    <w:lvl w:ilvl="0" w:tplc="7E32E67E">
      <w:start w:val="1"/>
      <w:numFmt w:val="bullet"/>
      <w:lvlText w:val=""/>
      <w:lvlJc w:val="left"/>
    </w:lvl>
    <w:lvl w:ilvl="1" w:tplc="03BEEF66">
      <w:numFmt w:val="decimal"/>
      <w:lvlText w:val=""/>
      <w:lvlJc w:val="left"/>
      <w:rPr>
        <w:rFonts w:cs="Times New Roman"/>
      </w:rPr>
    </w:lvl>
    <w:lvl w:ilvl="2" w:tplc="D688B1B2">
      <w:numFmt w:val="decimal"/>
      <w:lvlText w:val=""/>
      <w:lvlJc w:val="left"/>
      <w:rPr>
        <w:rFonts w:cs="Times New Roman"/>
      </w:rPr>
    </w:lvl>
    <w:lvl w:ilvl="3" w:tplc="7BAC17D2">
      <w:numFmt w:val="decimal"/>
      <w:lvlText w:val=""/>
      <w:lvlJc w:val="left"/>
      <w:rPr>
        <w:rFonts w:cs="Times New Roman"/>
      </w:rPr>
    </w:lvl>
    <w:lvl w:ilvl="4" w:tplc="157A5B04">
      <w:numFmt w:val="decimal"/>
      <w:lvlText w:val=""/>
      <w:lvlJc w:val="left"/>
      <w:rPr>
        <w:rFonts w:cs="Times New Roman"/>
      </w:rPr>
    </w:lvl>
    <w:lvl w:ilvl="5" w:tplc="10FE4CEA">
      <w:numFmt w:val="decimal"/>
      <w:lvlText w:val=""/>
      <w:lvlJc w:val="left"/>
      <w:rPr>
        <w:rFonts w:cs="Times New Roman"/>
      </w:rPr>
    </w:lvl>
    <w:lvl w:ilvl="6" w:tplc="11ECD4E4">
      <w:numFmt w:val="decimal"/>
      <w:lvlText w:val=""/>
      <w:lvlJc w:val="left"/>
      <w:rPr>
        <w:rFonts w:cs="Times New Roman"/>
      </w:rPr>
    </w:lvl>
    <w:lvl w:ilvl="7" w:tplc="B178C2AA">
      <w:numFmt w:val="decimal"/>
      <w:lvlText w:val=""/>
      <w:lvlJc w:val="left"/>
      <w:rPr>
        <w:rFonts w:cs="Times New Roman"/>
      </w:rPr>
    </w:lvl>
    <w:lvl w:ilvl="8" w:tplc="8A58BA8E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EA6"/>
    <w:multiLevelType w:val="hybridMultilevel"/>
    <w:tmpl w:val="51046028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05E"/>
    <w:multiLevelType w:val="hybridMultilevel"/>
    <w:tmpl w:val="0000440D"/>
    <w:lvl w:ilvl="0" w:tplc="0000491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90C"/>
    <w:multiLevelType w:val="hybridMultilevel"/>
    <w:tmpl w:val="01E02664"/>
    <w:lvl w:ilvl="0" w:tplc="3B6E6764">
      <w:start w:val="1"/>
      <w:numFmt w:val="bullet"/>
      <w:lvlText w:val="-"/>
      <w:lvlJc w:val="left"/>
    </w:lvl>
    <w:lvl w:ilvl="1" w:tplc="C2908BC4">
      <w:numFmt w:val="decimal"/>
      <w:lvlText w:val=""/>
      <w:lvlJc w:val="left"/>
      <w:rPr>
        <w:rFonts w:cs="Times New Roman"/>
      </w:rPr>
    </w:lvl>
    <w:lvl w:ilvl="2" w:tplc="773A56B8">
      <w:numFmt w:val="decimal"/>
      <w:lvlText w:val=""/>
      <w:lvlJc w:val="left"/>
      <w:rPr>
        <w:rFonts w:cs="Times New Roman"/>
      </w:rPr>
    </w:lvl>
    <w:lvl w:ilvl="3" w:tplc="2D8A5FC4">
      <w:numFmt w:val="decimal"/>
      <w:lvlText w:val=""/>
      <w:lvlJc w:val="left"/>
      <w:rPr>
        <w:rFonts w:cs="Times New Roman"/>
      </w:rPr>
    </w:lvl>
    <w:lvl w:ilvl="4" w:tplc="553A08D8">
      <w:numFmt w:val="decimal"/>
      <w:lvlText w:val=""/>
      <w:lvlJc w:val="left"/>
      <w:rPr>
        <w:rFonts w:cs="Times New Roman"/>
      </w:rPr>
    </w:lvl>
    <w:lvl w:ilvl="5" w:tplc="C7188500">
      <w:numFmt w:val="decimal"/>
      <w:lvlText w:val=""/>
      <w:lvlJc w:val="left"/>
      <w:rPr>
        <w:rFonts w:cs="Times New Roman"/>
      </w:rPr>
    </w:lvl>
    <w:lvl w:ilvl="6" w:tplc="C50AA9AC">
      <w:numFmt w:val="decimal"/>
      <w:lvlText w:val=""/>
      <w:lvlJc w:val="left"/>
      <w:rPr>
        <w:rFonts w:cs="Times New Roman"/>
      </w:rPr>
    </w:lvl>
    <w:lvl w:ilvl="7" w:tplc="C6F2BAB6">
      <w:numFmt w:val="decimal"/>
      <w:lvlText w:val=""/>
      <w:lvlJc w:val="left"/>
      <w:rPr>
        <w:rFonts w:cs="Times New Roman"/>
      </w:rPr>
    </w:lvl>
    <w:lvl w:ilvl="8" w:tplc="5FDE2CFC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AE1"/>
    <w:multiLevelType w:val="hybridMultilevel"/>
    <w:tmpl w:val="00003D6C"/>
    <w:lvl w:ilvl="0" w:tplc="00002CD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D06"/>
    <w:multiLevelType w:val="hybridMultilevel"/>
    <w:tmpl w:val="00004DB7"/>
    <w:lvl w:ilvl="0" w:tplc="00001547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DC8"/>
    <w:multiLevelType w:val="hybridMultilevel"/>
    <w:tmpl w:val="9EAA5CE2"/>
    <w:lvl w:ilvl="0" w:tplc="D2F2223A">
      <w:start w:val="11"/>
      <w:numFmt w:val="decimal"/>
      <w:lvlText w:val="%1"/>
      <w:lvlJc w:val="left"/>
      <w:rPr>
        <w:rFonts w:cs="Times New Roman"/>
      </w:rPr>
    </w:lvl>
    <w:lvl w:ilvl="1" w:tplc="6F5CA2C8">
      <w:numFmt w:val="decimal"/>
      <w:lvlText w:val=""/>
      <w:lvlJc w:val="left"/>
      <w:rPr>
        <w:rFonts w:cs="Times New Roman"/>
      </w:rPr>
    </w:lvl>
    <w:lvl w:ilvl="2" w:tplc="835A7FE4">
      <w:numFmt w:val="decimal"/>
      <w:lvlText w:val=""/>
      <w:lvlJc w:val="left"/>
      <w:rPr>
        <w:rFonts w:cs="Times New Roman"/>
      </w:rPr>
    </w:lvl>
    <w:lvl w:ilvl="3" w:tplc="B9D0FEEC">
      <w:numFmt w:val="decimal"/>
      <w:lvlText w:val=""/>
      <w:lvlJc w:val="left"/>
      <w:rPr>
        <w:rFonts w:cs="Times New Roman"/>
      </w:rPr>
    </w:lvl>
    <w:lvl w:ilvl="4" w:tplc="4948E12E">
      <w:numFmt w:val="decimal"/>
      <w:lvlText w:val=""/>
      <w:lvlJc w:val="left"/>
      <w:rPr>
        <w:rFonts w:cs="Times New Roman"/>
      </w:rPr>
    </w:lvl>
    <w:lvl w:ilvl="5" w:tplc="3F2C0F34">
      <w:numFmt w:val="decimal"/>
      <w:lvlText w:val=""/>
      <w:lvlJc w:val="left"/>
      <w:rPr>
        <w:rFonts w:cs="Times New Roman"/>
      </w:rPr>
    </w:lvl>
    <w:lvl w:ilvl="6" w:tplc="8394304E">
      <w:numFmt w:val="decimal"/>
      <w:lvlText w:val=""/>
      <w:lvlJc w:val="left"/>
      <w:rPr>
        <w:rFonts w:cs="Times New Roman"/>
      </w:rPr>
    </w:lvl>
    <w:lvl w:ilvl="7" w:tplc="B094A2A8">
      <w:numFmt w:val="decimal"/>
      <w:lvlText w:val=""/>
      <w:lvlJc w:val="left"/>
      <w:rPr>
        <w:rFonts w:cs="Times New Roman"/>
      </w:rPr>
    </w:lvl>
    <w:lvl w:ilvl="8" w:tplc="97C4B634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E45"/>
    <w:multiLevelType w:val="hybridMultilevel"/>
    <w:tmpl w:val="0000323B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54DE"/>
    <w:multiLevelType w:val="hybridMultilevel"/>
    <w:tmpl w:val="DEBC7488"/>
    <w:lvl w:ilvl="0" w:tplc="0A220ACA">
      <w:start w:val="1"/>
      <w:numFmt w:val="bullet"/>
      <w:lvlText w:val="-"/>
      <w:lvlJc w:val="left"/>
    </w:lvl>
    <w:lvl w:ilvl="1" w:tplc="256E349E">
      <w:start w:val="1"/>
      <w:numFmt w:val="bullet"/>
      <w:lvlText w:val="В"/>
      <w:lvlJc w:val="left"/>
    </w:lvl>
    <w:lvl w:ilvl="2" w:tplc="1E3E77E4">
      <w:start w:val="1"/>
      <w:numFmt w:val="bullet"/>
      <w:lvlText w:val="В"/>
      <w:lvlJc w:val="left"/>
    </w:lvl>
    <w:lvl w:ilvl="3" w:tplc="C22A428E">
      <w:numFmt w:val="decimal"/>
      <w:lvlText w:val=""/>
      <w:lvlJc w:val="left"/>
      <w:rPr>
        <w:rFonts w:cs="Times New Roman"/>
      </w:rPr>
    </w:lvl>
    <w:lvl w:ilvl="4" w:tplc="B078588E">
      <w:numFmt w:val="decimal"/>
      <w:lvlText w:val=""/>
      <w:lvlJc w:val="left"/>
      <w:rPr>
        <w:rFonts w:cs="Times New Roman"/>
      </w:rPr>
    </w:lvl>
    <w:lvl w:ilvl="5" w:tplc="DCD8F1F6">
      <w:numFmt w:val="decimal"/>
      <w:lvlText w:val=""/>
      <w:lvlJc w:val="left"/>
      <w:rPr>
        <w:rFonts w:cs="Times New Roman"/>
      </w:rPr>
    </w:lvl>
    <w:lvl w:ilvl="6" w:tplc="01E4CD4A">
      <w:numFmt w:val="decimal"/>
      <w:lvlText w:val=""/>
      <w:lvlJc w:val="left"/>
      <w:rPr>
        <w:rFonts w:cs="Times New Roman"/>
      </w:rPr>
    </w:lvl>
    <w:lvl w:ilvl="7" w:tplc="1AD4B1F6">
      <w:numFmt w:val="decimal"/>
      <w:lvlText w:val=""/>
      <w:lvlJc w:val="left"/>
      <w:rPr>
        <w:rFonts w:cs="Times New Roman"/>
      </w:rPr>
    </w:lvl>
    <w:lvl w:ilvl="8" w:tplc="A76AF716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3CB"/>
    <w:multiLevelType w:val="hybridMultilevel"/>
    <w:tmpl w:val="00006BFC"/>
    <w:lvl w:ilvl="0" w:tplc="00007F9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6443"/>
    <w:multiLevelType w:val="hybridMultilevel"/>
    <w:tmpl w:val="000066BB"/>
    <w:lvl w:ilvl="0" w:tplc="000042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66BB"/>
    <w:multiLevelType w:val="hybridMultilevel"/>
    <w:tmpl w:val="2ED4D972"/>
    <w:lvl w:ilvl="0" w:tplc="64BAA27A">
      <w:start w:val="1"/>
      <w:numFmt w:val="bullet"/>
      <w:lvlText w:val=""/>
      <w:lvlJc w:val="left"/>
    </w:lvl>
    <w:lvl w:ilvl="1" w:tplc="CEEE154E">
      <w:numFmt w:val="decimal"/>
      <w:lvlText w:val=""/>
      <w:lvlJc w:val="left"/>
      <w:rPr>
        <w:rFonts w:cs="Times New Roman"/>
      </w:rPr>
    </w:lvl>
    <w:lvl w:ilvl="2" w:tplc="AC887D9E">
      <w:numFmt w:val="decimal"/>
      <w:lvlText w:val=""/>
      <w:lvlJc w:val="left"/>
      <w:rPr>
        <w:rFonts w:cs="Times New Roman"/>
      </w:rPr>
    </w:lvl>
    <w:lvl w:ilvl="3" w:tplc="789EAD84">
      <w:numFmt w:val="decimal"/>
      <w:lvlText w:val=""/>
      <w:lvlJc w:val="left"/>
      <w:rPr>
        <w:rFonts w:cs="Times New Roman"/>
      </w:rPr>
    </w:lvl>
    <w:lvl w:ilvl="4" w:tplc="1D6AC4BE">
      <w:numFmt w:val="decimal"/>
      <w:lvlText w:val=""/>
      <w:lvlJc w:val="left"/>
      <w:rPr>
        <w:rFonts w:cs="Times New Roman"/>
      </w:rPr>
    </w:lvl>
    <w:lvl w:ilvl="5" w:tplc="4D46CD0E">
      <w:numFmt w:val="decimal"/>
      <w:lvlText w:val=""/>
      <w:lvlJc w:val="left"/>
      <w:rPr>
        <w:rFonts w:cs="Times New Roman"/>
      </w:rPr>
    </w:lvl>
    <w:lvl w:ilvl="6" w:tplc="34307AB4">
      <w:numFmt w:val="decimal"/>
      <w:lvlText w:val=""/>
      <w:lvlJc w:val="left"/>
      <w:rPr>
        <w:rFonts w:cs="Times New Roman"/>
      </w:rPr>
    </w:lvl>
    <w:lvl w:ilvl="7" w:tplc="BC602E34">
      <w:numFmt w:val="decimal"/>
      <w:lvlText w:val=""/>
      <w:lvlJc w:val="left"/>
      <w:rPr>
        <w:rFonts w:cs="Times New Roman"/>
      </w:rPr>
    </w:lvl>
    <w:lvl w:ilvl="8" w:tplc="CB3A2506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6B89"/>
    <w:multiLevelType w:val="hybridMultilevel"/>
    <w:tmpl w:val="0000030A"/>
    <w:lvl w:ilvl="0" w:tplc="000030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72AE"/>
    <w:multiLevelType w:val="hybridMultilevel"/>
    <w:tmpl w:val="00006952"/>
    <w:lvl w:ilvl="0" w:tplc="00005F9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767D"/>
    <w:multiLevelType w:val="hybridMultilevel"/>
    <w:tmpl w:val="25A2FCD0"/>
    <w:lvl w:ilvl="0" w:tplc="75B8938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16F2725E"/>
    <w:multiLevelType w:val="multilevel"/>
    <w:tmpl w:val="B74C903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1F7D3B0B"/>
    <w:multiLevelType w:val="hybridMultilevel"/>
    <w:tmpl w:val="AB08C8F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431B1D51"/>
    <w:multiLevelType w:val="hybridMultilevel"/>
    <w:tmpl w:val="F3DE436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18"/>
  </w:num>
  <w:num w:numId="10">
    <w:abstractNumId w:val="15"/>
  </w:num>
  <w:num w:numId="11">
    <w:abstractNumId w:val="23"/>
  </w:num>
  <w:num w:numId="12">
    <w:abstractNumId w:val="10"/>
  </w:num>
  <w:num w:numId="13">
    <w:abstractNumId w:val="27"/>
  </w:num>
  <w:num w:numId="14">
    <w:abstractNumId w:val="8"/>
  </w:num>
  <w:num w:numId="15">
    <w:abstractNumId w:val="22"/>
  </w:num>
  <w:num w:numId="16">
    <w:abstractNumId w:val="20"/>
  </w:num>
  <w:num w:numId="17">
    <w:abstractNumId w:val="25"/>
  </w:num>
  <w:num w:numId="18">
    <w:abstractNumId w:val="3"/>
  </w:num>
  <w:num w:numId="19">
    <w:abstractNumId w:val="5"/>
  </w:num>
  <w:num w:numId="20">
    <w:abstractNumId w:val="14"/>
  </w:num>
  <w:num w:numId="21">
    <w:abstractNumId w:val="28"/>
  </w:num>
  <w:num w:numId="22">
    <w:abstractNumId w:val="29"/>
  </w:num>
  <w:num w:numId="23">
    <w:abstractNumId w:val="30"/>
  </w:num>
  <w:num w:numId="24">
    <w:abstractNumId w:val="11"/>
  </w:num>
  <w:num w:numId="25">
    <w:abstractNumId w:val="2"/>
  </w:num>
  <w:num w:numId="26">
    <w:abstractNumId w:val="19"/>
  </w:num>
  <w:num w:numId="27">
    <w:abstractNumId w:val="24"/>
  </w:num>
  <w:num w:numId="28">
    <w:abstractNumId w:val="6"/>
  </w:num>
  <w:num w:numId="29">
    <w:abstractNumId w:val="21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62E5"/>
    <w:rsid w:val="00002E1F"/>
    <w:rsid w:val="00014376"/>
    <w:rsid w:val="00052CE5"/>
    <w:rsid w:val="000548AE"/>
    <w:rsid w:val="00062E4B"/>
    <w:rsid w:val="000B08B7"/>
    <w:rsid w:val="000B6D2E"/>
    <w:rsid w:val="00100406"/>
    <w:rsid w:val="00107F88"/>
    <w:rsid w:val="00124145"/>
    <w:rsid w:val="0012766A"/>
    <w:rsid w:val="001519C9"/>
    <w:rsid w:val="001669F6"/>
    <w:rsid w:val="00181544"/>
    <w:rsid w:val="00186B93"/>
    <w:rsid w:val="00193A68"/>
    <w:rsid w:val="001F4622"/>
    <w:rsid w:val="001F67E9"/>
    <w:rsid w:val="00251544"/>
    <w:rsid w:val="00264A47"/>
    <w:rsid w:val="00264B77"/>
    <w:rsid w:val="00283420"/>
    <w:rsid w:val="002A3CCE"/>
    <w:rsid w:val="002A4B70"/>
    <w:rsid w:val="002B743F"/>
    <w:rsid w:val="003069EE"/>
    <w:rsid w:val="00336962"/>
    <w:rsid w:val="00355F87"/>
    <w:rsid w:val="00383287"/>
    <w:rsid w:val="0039160B"/>
    <w:rsid w:val="003C43F7"/>
    <w:rsid w:val="003C4672"/>
    <w:rsid w:val="003F0358"/>
    <w:rsid w:val="003F33DE"/>
    <w:rsid w:val="004412B6"/>
    <w:rsid w:val="004562E5"/>
    <w:rsid w:val="0046756F"/>
    <w:rsid w:val="0047582A"/>
    <w:rsid w:val="00486971"/>
    <w:rsid w:val="004A3581"/>
    <w:rsid w:val="004C3699"/>
    <w:rsid w:val="004C704E"/>
    <w:rsid w:val="004C73B7"/>
    <w:rsid w:val="004D3D1A"/>
    <w:rsid w:val="00516465"/>
    <w:rsid w:val="00524ADD"/>
    <w:rsid w:val="005315DC"/>
    <w:rsid w:val="005370C9"/>
    <w:rsid w:val="00552943"/>
    <w:rsid w:val="00561196"/>
    <w:rsid w:val="0056269A"/>
    <w:rsid w:val="00575FFE"/>
    <w:rsid w:val="00586CCD"/>
    <w:rsid w:val="005D7B57"/>
    <w:rsid w:val="005F493A"/>
    <w:rsid w:val="005F6ADA"/>
    <w:rsid w:val="006005E5"/>
    <w:rsid w:val="006617CA"/>
    <w:rsid w:val="00694521"/>
    <w:rsid w:val="006A324F"/>
    <w:rsid w:val="006B2CF1"/>
    <w:rsid w:val="006F248E"/>
    <w:rsid w:val="007057FC"/>
    <w:rsid w:val="0072067B"/>
    <w:rsid w:val="007438F8"/>
    <w:rsid w:val="007520D6"/>
    <w:rsid w:val="00763D39"/>
    <w:rsid w:val="00782D09"/>
    <w:rsid w:val="007C0CF3"/>
    <w:rsid w:val="007C6791"/>
    <w:rsid w:val="007D0041"/>
    <w:rsid w:val="007F5C35"/>
    <w:rsid w:val="008212E5"/>
    <w:rsid w:val="00823353"/>
    <w:rsid w:val="00837B1F"/>
    <w:rsid w:val="00841F05"/>
    <w:rsid w:val="008A1A68"/>
    <w:rsid w:val="008D738E"/>
    <w:rsid w:val="008D75BD"/>
    <w:rsid w:val="00903B05"/>
    <w:rsid w:val="00923749"/>
    <w:rsid w:val="00924550"/>
    <w:rsid w:val="00927871"/>
    <w:rsid w:val="00932553"/>
    <w:rsid w:val="00943078"/>
    <w:rsid w:val="00950E4C"/>
    <w:rsid w:val="00956582"/>
    <w:rsid w:val="00984C06"/>
    <w:rsid w:val="009D7D68"/>
    <w:rsid w:val="009F7A9B"/>
    <w:rsid w:val="00A06CDE"/>
    <w:rsid w:val="00A3093C"/>
    <w:rsid w:val="00A92210"/>
    <w:rsid w:val="00AC458A"/>
    <w:rsid w:val="00B52C56"/>
    <w:rsid w:val="00B57A8C"/>
    <w:rsid w:val="00B602C7"/>
    <w:rsid w:val="00B82406"/>
    <w:rsid w:val="00B9595B"/>
    <w:rsid w:val="00BD6C5C"/>
    <w:rsid w:val="00BE691C"/>
    <w:rsid w:val="00C13866"/>
    <w:rsid w:val="00C23ACC"/>
    <w:rsid w:val="00C32F3B"/>
    <w:rsid w:val="00C75119"/>
    <w:rsid w:val="00C95FE7"/>
    <w:rsid w:val="00CA2D0B"/>
    <w:rsid w:val="00CA6E7E"/>
    <w:rsid w:val="00CF1EEF"/>
    <w:rsid w:val="00D0584D"/>
    <w:rsid w:val="00D520B7"/>
    <w:rsid w:val="00D70989"/>
    <w:rsid w:val="00DE36EC"/>
    <w:rsid w:val="00DF0E01"/>
    <w:rsid w:val="00DF47A8"/>
    <w:rsid w:val="00DF7016"/>
    <w:rsid w:val="00E20A6C"/>
    <w:rsid w:val="00E23D0A"/>
    <w:rsid w:val="00E2722B"/>
    <w:rsid w:val="00E3020C"/>
    <w:rsid w:val="00E66016"/>
    <w:rsid w:val="00E673D1"/>
    <w:rsid w:val="00E7057C"/>
    <w:rsid w:val="00E77318"/>
    <w:rsid w:val="00E902F7"/>
    <w:rsid w:val="00EC0A7E"/>
    <w:rsid w:val="00EC1747"/>
    <w:rsid w:val="00EC51E2"/>
    <w:rsid w:val="00ED10A6"/>
    <w:rsid w:val="00F1753C"/>
    <w:rsid w:val="00F54B17"/>
    <w:rsid w:val="00F55392"/>
    <w:rsid w:val="00F71E98"/>
    <w:rsid w:val="00F737BB"/>
    <w:rsid w:val="00F77A50"/>
    <w:rsid w:val="00FD3E7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8CC88A2"/>
  <w15:docId w15:val="{EB271F79-4C9F-4F84-9FD8-1FE1F119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8A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8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6B9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List Paragraph"/>
    <w:basedOn w:val="a"/>
    <w:uiPriority w:val="99"/>
    <w:qFormat/>
    <w:rsid w:val="00927871"/>
    <w:pPr>
      <w:ind w:left="708"/>
    </w:pPr>
  </w:style>
  <w:style w:type="paragraph" w:styleId="a4">
    <w:name w:val="No Spacing"/>
    <w:uiPriority w:val="99"/>
    <w:qFormat/>
    <w:rsid w:val="00186B93"/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7A8"/>
    <w:rPr>
      <w:rFonts w:ascii="Tahoma" w:hAnsi="Tahoma" w:cs="Tahoma"/>
      <w:sz w:val="16"/>
      <w:szCs w:val="16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BD6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Знак Знак2"/>
    <w:basedOn w:val="a"/>
    <w:rsid w:val="00E23D0A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C78-DB57-4209-A0E5-FE5C5D96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авуч</cp:lastModifiedBy>
  <cp:revision>32</cp:revision>
  <cp:lastPrinted>2022-09-07T16:03:00Z</cp:lastPrinted>
  <dcterms:created xsi:type="dcterms:W3CDTF">2018-03-06T12:21:00Z</dcterms:created>
  <dcterms:modified xsi:type="dcterms:W3CDTF">2022-09-14T12:04:00Z</dcterms:modified>
</cp:coreProperties>
</file>